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D84D6" w14:textId="25352077" w:rsidR="00FB7D4A" w:rsidRDefault="00911AE7" w:rsidP="00BA0FE8">
      <w:pPr>
        <w:spacing w:after="0" w:line="240" w:lineRule="auto"/>
        <w:jc w:val="right"/>
        <w:rPr>
          <w:sz w:val="24"/>
        </w:rPr>
      </w:pPr>
      <w:r>
        <w:rPr>
          <w:noProof/>
          <w:sz w:val="14"/>
          <w:szCs w:val="14"/>
          <w:lang w:eastAsia="pl-PL"/>
        </w:rPr>
        <mc:AlternateContent>
          <mc:Choice Requires="wps">
            <w:drawing>
              <wp:anchor distT="4294967295" distB="4294967295" distL="114300" distR="114300" simplePos="0" relativeHeight="251682816" behindDoc="0" locked="0" layoutInCell="1" allowOverlap="1" wp14:anchorId="5F157933" wp14:editId="41AD0211">
                <wp:simplePos x="0" y="0"/>
                <wp:positionH relativeFrom="column">
                  <wp:posOffset>0</wp:posOffset>
                </wp:positionH>
                <wp:positionV relativeFrom="paragraph">
                  <wp:posOffset>76199</wp:posOffset>
                </wp:positionV>
                <wp:extent cx="6800850" cy="0"/>
                <wp:effectExtent l="0" t="0" r="0" b="0"/>
                <wp:wrapNone/>
                <wp:docPr id="2" name="Łącznik prost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800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142094" id="Łącznik prosty 2" o:spid="_x0000_s1026" style="position:absolute;z-index:2516828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0,6pt" to="535.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" strokecolor="#4579b8 [3044]">
                <o:lock v:ext="edit" shapetype="f"/>
              </v:line>
            </w:pict>
          </mc:Fallback>
        </mc:AlternateContent>
      </w:r>
    </w:p>
    <w:p w14:paraId="3A81AA23" w14:textId="0577BD6E" w:rsidR="00BC1D5A" w:rsidRPr="00BA0FE8" w:rsidRDefault="00BC1D5A" w:rsidP="00BA0FE8">
      <w:pPr>
        <w:spacing w:after="0" w:line="240" w:lineRule="auto"/>
        <w:jc w:val="right"/>
        <w:rPr>
          <w:b/>
          <w:sz w:val="16"/>
          <w:szCs w:val="16"/>
        </w:rPr>
      </w:pPr>
      <w:r w:rsidRPr="00BA0FE8">
        <w:rPr>
          <w:b/>
          <w:sz w:val="16"/>
          <w:szCs w:val="16"/>
        </w:rPr>
        <w:t xml:space="preserve">Załącznik nr </w:t>
      </w:r>
      <w:r>
        <w:rPr>
          <w:b/>
          <w:sz w:val="16"/>
          <w:szCs w:val="16"/>
        </w:rPr>
        <w:t>5</w:t>
      </w:r>
    </w:p>
    <w:p w14:paraId="1B68CF9E" w14:textId="77777777" w:rsidR="00BC1D5A" w:rsidRPr="00BA0FE8" w:rsidRDefault="00BC1D5A" w:rsidP="00BA0FE8">
      <w:pPr>
        <w:spacing w:after="0" w:line="240" w:lineRule="auto"/>
        <w:jc w:val="right"/>
        <w:rPr>
          <w:b/>
          <w:sz w:val="16"/>
          <w:szCs w:val="16"/>
        </w:rPr>
      </w:pPr>
      <w:r w:rsidRPr="00BA0FE8">
        <w:rPr>
          <w:b/>
          <w:sz w:val="16"/>
          <w:szCs w:val="16"/>
        </w:rPr>
        <w:t xml:space="preserve">do </w:t>
      </w:r>
      <w:r w:rsidR="00E23CFB">
        <w:rPr>
          <w:b/>
          <w:sz w:val="16"/>
          <w:szCs w:val="16"/>
        </w:rPr>
        <w:t>SWZ</w:t>
      </w:r>
    </w:p>
    <w:p w14:paraId="1EF19E24" w14:textId="77777777" w:rsidR="00BC1D5A" w:rsidRPr="007A590C" w:rsidRDefault="00BC1D5A" w:rsidP="00F84D0F">
      <w:pPr>
        <w:spacing w:before="120" w:after="120" w:line="240" w:lineRule="auto"/>
        <w:rPr>
          <w:sz w:val="24"/>
        </w:rPr>
      </w:pPr>
    </w:p>
    <w:p w14:paraId="364C9855" w14:textId="77777777" w:rsidR="00BC1D5A" w:rsidRPr="007A590C" w:rsidRDefault="00BC1D5A" w:rsidP="006C7D40">
      <w:pPr>
        <w:spacing w:after="0" w:line="240" w:lineRule="auto"/>
        <w:rPr>
          <w:sz w:val="24"/>
        </w:rPr>
      </w:pPr>
      <w:r w:rsidRPr="007A590C">
        <w:rPr>
          <w:sz w:val="24"/>
        </w:rPr>
        <w:t>Nazwa wykonawcy</w:t>
      </w:r>
      <w:r w:rsidRPr="007A590C">
        <w:rPr>
          <w:b/>
          <w:sz w:val="24"/>
        </w:rPr>
        <w:tab/>
      </w:r>
      <w:r w:rsidRPr="007A590C">
        <w:rPr>
          <w:sz w:val="24"/>
        </w:rPr>
        <w:t>............................................................................................................................................</w:t>
      </w:r>
    </w:p>
    <w:p w14:paraId="337CB2C5" w14:textId="77777777" w:rsidR="00BC1D5A" w:rsidRPr="007A590C" w:rsidRDefault="00BC1D5A" w:rsidP="006C7D40">
      <w:pPr>
        <w:spacing w:after="0" w:line="240" w:lineRule="auto"/>
        <w:rPr>
          <w:sz w:val="24"/>
        </w:rPr>
      </w:pPr>
    </w:p>
    <w:p w14:paraId="51E30AC1" w14:textId="77777777" w:rsidR="00BC1D5A" w:rsidRPr="007A590C" w:rsidRDefault="00BC1D5A" w:rsidP="006C7D40">
      <w:pPr>
        <w:spacing w:after="0" w:line="240" w:lineRule="auto"/>
        <w:rPr>
          <w:sz w:val="24"/>
        </w:rPr>
      </w:pPr>
      <w:r w:rsidRPr="007A590C">
        <w:rPr>
          <w:sz w:val="24"/>
        </w:rPr>
        <w:t>Adres wykonawcy</w:t>
      </w:r>
      <w:r w:rsidRPr="007A590C">
        <w:rPr>
          <w:b/>
          <w:sz w:val="24"/>
        </w:rPr>
        <w:tab/>
      </w:r>
      <w:r w:rsidRPr="007A590C">
        <w:rPr>
          <w:sz w:val="24"/>
        </w:rPr>
        <w:t>............................................................................................................................................</w:t>
      </w:r>
    </w:p>
    <w:p w14:paraId="0E206A21" w14:textId="77777777" w:rsidR="00BC1D5A" w:rsidRPr="007A590C" w:rsidRDefault="00BC1D5A" w:rsidP="00F84D0F">
      <w:pPr>
        <w:spacing w:before="120" w:after="120" w:line="240" w:lineRule="auto"/>
        <w:rPr>
          <w:b/>
          <w:sz w:val="24"/>
        </w:rPr>
      </w:pPr>
    </w:p>
    <w:p w14:paraId="0C942991" w14:textId="77777777" w:rsidR="00BC1D5A" w:rsidRPr="00C37357" w:rsidRDefault="00B51607" w:rsidP="00F84D0F">
      <w:pPr>
        <w:spacing w:before="120" w:after="120" w:line="240" w:lineRule="auto"/>
        <w:jc w:val="center"/>
        <w:rPr>
          <w:b/>
          <w:bCs/>
          <w:sz w:val="24"/>
        </w:rPr>
      </w:pPr>
      <w:r>
        <w:rPr>
          <w:b/>
          <w:bCs/>
          <w:sz w:val="24"/>
        </w:rPr>
        <w:t>OŚWIADCZENIE WYKONAWCY</w:t>
      </w:r>
    </w:p>
    <w:p w14:paraId="2B0B4E48" w14:textId="77777777" w:rsidR="00BC1D5A" w:rsidRPr="007A590C" w:rsidRDefault="00BC1D5A" w:rsidP="00F84D0F">
      <w:pPr>
        <w:spacing w:before="120" w:after="120" w:line="240" w:lineRule="auto"/>
        <w:rPr>
          <w:b/>
          <w:bCs/>
          <w:sz w:val="24"/>
        </w:rPr>
      </w:pPr>
    </w:p>
    <w:p w14:paraId="6BC6F93E" w14:textId="77777777" w:rsidR="00BC1D5A" w:rsidRPr="008532C8" w:rsidRDefault="008532C8" w:rsidP="00F84D0F">
      <w:pPr>
        <w:spacing w:before="120" w:after="120" w:line="240" w:lineRule="auto"/>
        <w:rPr>
          <w:sz w:val="24"/>
        </w:rPr>
      </w:pPr>
      <w:r w:rsidRPr="008532C8">
        <w:rPr>
          <w:sz w:val="24"/>
        </w:rPr>
        <w:t>Oświadczam/</w:t>
      </w:r>
      <w:proofErr w:type="gramStart"/>
      <w:r w:rsidRPr="008532C8">
        <w:rPr>
          <w:sz w:val="24"/>
        </w:rPr>
        <w:t>y</w:t>
      </w:r>
      <w:proofErr w:type="gramEnd"/>
      <w:r w:rsidRPr="008532C8">
        <w:rPr>
          <w:sz w:val="24"/>
        </w:rPr>
        <w:t xml:space="preserve"> że:</w:t>
      </w:r>
    </w:p>
    <w:p w14:paraId="4B54BE9A" w14:textId="77777777" w:rsidR="006C7D40" w:rsidRPr="009E522B" w:rsidRDefault="006C7D40" w:rsidP="006C7D40">
      <w:pPr>
        <w:spacing w:before="120" w:after="120" w:line="240" w:lineRule="auto"/>
        <w:ind w:left="284" w:hanging="284"/>
        <w:rPr>
          <w:sz w:val="24"/>
        </w:rPr>
      </w:pPr>
      <w:r>
        <w:rPr>
          <w:sz w:val="24"/>
        </w:rPr>
        <w:t>1.</w:t>
      </w:r>
      <w:r w:rsidR="005842BC">
        <w:rPr>
          <w:sz w:val="24"/>
        </w:rPr>
        <w:t>W</w:t>
      </w:r>
      <w:r w:rsidR="008532C8" w:rsidRPr="008532C8">
        <w:rPr>
          <w:sz w:val="24"/>
        </w:rPr>
        <w:t xml:space="preserve"> skład zespołu</w:t>
      </w:r>
      <w:r w:rsidR="00E23CFB">
        <w:rPr>
          <w:sz w:val="24"/>
        </w:rPr>
        <w:t xml:space="preserve">, który będzie </w:t>
      </w:r>
      <w:r>
        <w:rPr>
          <w:sz w:val="24"/>
        </w:rPr>
        <w:t>przeprowadza</w:t>
      </w:r>
      <w:r w:rsidR="00E23CFB">
        <w:rPr>
          <w:sz w:val="24"/>
        </w:rPr>
        <w:t>ł</w:t>
      </w:r>
      <w:r>
        <w:rPr>
          <w:sz w:val="24"/>
        </w:rPr>
        <w:t xml:space="preserve"> </w:t>
      </w:r>
      <w:proofErr w:type="spellStart"/>
      <w:r>
        <w:rPr>
          <w:sz w:val="24"/>
        </w:rPr>
        <w:t>audit</w:t>
      </w:r>
      <w:proofErr w:type="spellEnd"/>
      <w:r>
        <w:rPr>
          <w:sz w:val="24"/>
        </w:rPr>
        <w:t xml:space="preserve"> w CRR KRUS w Horyńcu-Zdroju</w:t>
      </w:r>
      <w:r w:rsidR="005842BC" w:rsidRPr="008532C8">
        <w:rPr>
          <w:sz w:val="24"/>
        </w:rPr>
        <w:t>,</w:t>
      </w:r>
      <w:r>
        <w:rPr>
          <w:sz w:val="24"/>
        </w:rPr>
        <w:t xml:space="preserve"> będzie</w:t>
      </w:r>
      <w:r w:rsidR="005842BC" w:rsidRPr="008532C8">
        <w:rPr>
          <w:sz w:val="24"/>
        </w:rPr>
        <w:t xml:space="preserve"> wchodzić </w:t>
      </w:r>
      <w:proofErr w:type="gramStart"/>
      <w:r w:rsidR="005842BC">
        <w:rPr>
          <w:sz w:val="24"/>
        </w:rPr>
        <w:t>…….</w:t>
      </w:r>
      <w:proofErr w:type="gramEnd"/>
      <w:r w:rsidR="005842BC">
        <w:rPr>
          <w:sz w:val="24"/>
        </w:rPr>
        <w:t>.o</w:t>
      </w:r>
      <w:r w:rsidR="005842BC" w:rsidRPr="008532C8">
        <w:rPr>
          <w:sz w:val="24"/>
        </w:rPr>
        <w:t>s</w:t>
      </w:r>
      <w:r w:rsidR="00A00B9C">
        <w:rPr>
          <w:sz w:val="24"/>
        </w:rPr>
        <w:t>ób</w:t>
      </w:r>
      <w:r>
        <w:rPr>
          <w:sz w:val="24"/>
        </w:rPr>
        <w:t>, s</w:t>
      </w:r>
      <w:r w:rsidRPr="009E522B">
        <w:rPr>
          <w:sz w:val="24"/>
        </w:rPr>
        <w:t>pełnia</w:t>
      </w:r>
      <w:r>
        <w:rPr>
          <w:sz w:val="24"/>
        </w:rPr>
        <w:t>ją</w:t>
      </w:r>
      <w:r w:rsidR="00177F99">
        <w:rPr>
          <w:sz w:val="24"/>
        </w:rPr>
        <w:t>cych</w:t>
      </w:r>
      <w:r w:rsidRPr="009E522B">
        <w:rPr>
          <w:sz w:val="24"/>
        </w:rPr>
        <w:t xml:space="preserve"> łącznie następujące warunki:</w:t>
      </w:r>
    </w:p>
    <w:p w14:paraId="0D20F62F" w14:textId="77777777" w:rsidR="006C7D40" w:rsidRPr="009E522B" w:rsidRDefault="006C7D40" w:rsidP="00C24016">
      <w:pPr>
        <w:pStyle w:val="Akapitzlist1"/>
        <w:numPr>
          <w:ilvl w:val="0"/>
          <w:numId w:val="36"/>
        </w:numPr>
        <w:spacing w:before="120" w:after="120" w:line="240" w:lineRule="auto"/>
        <w:ind w:left="567" w:hanging="283"/>
        <w:contextualSpacing w:val="0"/>
        <w:jc w:val="both"/>
        <w:rPr>
          <w:sz w:val="24"/>
        </w:rPr>
      </w:pPr>
      <w:r>
        <w:rPr>
          <w:sz w:val="24"/>
        </w:rPr>
        <w:t>p</w:t>
      </w:r>
      <w:r w:rsidRPr="009E522B">
        <w:rPr>
          <w:sz w:val="24"/>
        </w:rPr>
        <w:t xml:space="preserve">osiadają certyfikat upoważniający do wykonywania </w:t>
      </w:r>
      <w:proofErr w:type="spellStart"/>
      <w:r w:rsidRPr="009E522B">
        <w:rPr>
          <w:sz w:val="24"/>
        </w:rPr>
        <w:t>audit</w:t>
      </w:r>
      <w:r>
        <w:rPr>
          <w:sz w:val="24"/>
        </w:rPr>
        <w:t>u</w:t>
      </w:r>
      <w:proofErr w:type="spellEnd"/>
      <w:r w:rsidRPr="009E522B">
        <w:rPr>
          <w:sz w:val="24"/>
        </w:rPr>
        <w:t xml:space="preserve"> w zakresie danego obszaru certyfikacji tj. PN-EN ISO 9001:2015, 27001:2014 i 22000:20</w:t>
      </w:r>
      <w:r w:rsidR="00E23CFB">
        <w:rPr>
          <w:sz w:val="24"/>
        </w:rPr>
        <w:t>18</w:t>
      </w:r>
      <w:r w:rsidRPr="009E522B">
        <w:rPr>
          <w:sz w:val="24"/>
        </w:rPr>
        <w:t>,</w:t>
      </w:r>
    </w:p>
    <w:p w14:paraId="4491338E" w14:textId="77777777" w:rsidR="006C7D40" w:rsidRPr="009E522B" w:rsidRDefault="006C7D40" w:rsidP="00C24016">
      <w:pPr>
        <w:pStyle w:val="Akapitzlist1"/>
        <w:numPr>
          <w:ilvl w:val="0"/>
          <w:numId w:val="36"/>
        </w:numPr>
        <w:spacing w:before="120" w:after="120" w:line="240" w:lineRule="auto"/>
        <w:ind w:left="567" w:hanging="283"/>
        <w:contextualSpacing w:val="0"/>
        <w:jc w:val="both"/>
        <w:rPr>
          <w:sz w:val="24"/>
        </w:rPr>
      </w:pPr>
      <w:r w:rsidRPr="009E522B">
        <w:rPr>
          <w:sz w:val="24"/>
        </w:rPr>
        <w:t xml:space="preserve">posiadają doświadczenie w pracy auditora w podmiotach leczniczych (przeprowadzenie co najmniej 3 </w:t>
      </w:r>
      <w:proofErr w:type="spellStart"/>
      <w:r w:rsidRPr="009E522B">
        <w:rPr>
          <w:sz w:val="24"/>
        </w:rPr>
        <w:t>auditów</w:t>
      </w:r>
      <w:proofErr w:type="spellEnd"/>
      <w:r w:rsidRPr="009E522B">
        <w:rPr>
          <w:sz w:val="24"/>
        </w:rPr>
        <w:t xml:space="preserve"> w ostatnich 3 latach w zakresie danego obszaru certyfikacji tj. PN-EN ISO 9001, 27001 i 22000 w podmiotach leczniczych,</w:t>
      </w:r>
    </w:p>
    <w:p w14:paraId="11739732" w14:textId="77777777" w:rsidR="006C7D40" w:rsidRPr="009E522B" w:rsidRDefault="006C7D40" w:rsidP="00C24016">
      <w:pPr>
        <w:pStyle w:val="Akapitzlist1"/>
        <w:numPr>
          <w:ilvl w:val="0"/>
          <w:numId w:val="36"/>
        </w:numPr>
        <w:spacing w:before="120" w:after="120" w:line="240" w:lineRule="auto"/>
        <w:ind w:left="567" w:hanging="283"/>
        <w:contextualSpacing w:val="0"/>
        <w:jc w:val="both"/>
        <w:rPr>
          <w:sz w:val="24"/>
        </w:rPr>
      </w:pPr>
      <w:r w:rsidRPr="009E522B">
        <w:rPr>
          <w:sz w:val="24"/>
        </w:rPr>
        <w:t xml:space="preserve">co najmniej 1 auditor </w:t>
      </w:r>
      <w:r>
        <w:rPr>
          <w:sz w:val="24"/>
        </w:rPr>
        <w:t xml:space="preserve">czynnie </w:t>
      </w:r>
      <w:r w:rsidRPr="009E522B">
        <w:rPr>
          <w:sz w:val="24"/>
        </w:rPr>
        <w:t xml:space="preserve">wykonuje zawód lekarza, </w:t>
      </w:r>
    </w:p>
    <w:p w14:paraId="1A7C0D04" w14:textId="77777777" w:rsidR="006C7D40" w:rsidRPr="009E522B" w:rsidRDefault="006C7D40" w:rsidP="00C24016">
      <w:pPr>
        <w:pStyle w:val="Akapitzlist1"/>
        <w:numPr>
          <w:ilvl w:val="0"/>
          <w:numId w:val="36"/>
        </w:numPr>
        <w:spacing w:before="120" w:after="120" w:line="240" w:lineRule="auto"/>
        <w:ind w:left="567" w:hanging="283"/>
        <w:contextualSpacing w:val="0"/>
        <w:jc w:val="both"/>
        <w:rPr>
          <w:sz w:val="24"/>
        </w:rPr>
      </w:pPr>
      <w:r w:rsidRPr="009E522B">
        <w:rPr>
          <w:sz w:val="24"/>
        </w:rPr>
        <w:t xml:space="preserve">co najmniej 1 auditor legitymuje się minimum </w:t>
      </w:r>
      <w:r>
        <w:rPr>
          <w:sz w:val="24"/>
        </w:rPr>
        <w:t>5</w:t>
      </w:r>
      <w:r w:rsidRPr="009E522B">
        <w:rPr>
          <w:sz w:val="24"/>
        </w:rPr>
        <w:t>-letnim doświadczeniem zawodowym w pracy w</w:t>
      </w:r>
      <w:r>
        <w:rPr>
          <w:sz w:val="24"/>
        </w:rPr>
        <w:t> </w:t>
      </w:r>
      <w:r w:rsidRPr="009E522B">
        <w:rPr>
          <w:sz w:val="24"/>
        </w:rPr>
        <w:t>podmiocie leczniczym.</w:t>
      </w:r>
    </w:p>
    <w:tbl>
      <w:tblPr>
        <w:tblpPr w:leftFromText="141" w:rightFromText="141" w:vertAnchor="text" w:horzAnchor="margin" w:tblpY="738"/>
        <w:tblW w:w="10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18"/>
        <w:gridCol w:w="3093"/>
        <w:gridCol w:w="1701"/>
        <w:gridCol w:w="1843"/>
        <w:gridCol w:w="1701"/>
        <w:gridCol w:w="1559"/>
      </w:tblGrid>
      <w:tr w:rsidR="006C7D40" w:rsidRPr="007A590C" w14:paraId="4797113F" w14:textId="77777777" w:rsidTr="006C7D40">
        <w:trPr>
          <w:trHeight w:val="183"/>
        </w:trPr>
        <w:tc>
          <w:tcPr>
            <w:tcW w:w="518" w:type="dxa"/>
            <w:shd w:val="clear" w:color="auto" w:fill="E0E0E0"/>
          </w:tcPr>
          <w:p w14:paraId="240C209B" w14:textId="77777777" w:rsidR="006C7D40" w:rsidRPr="00A00B9C" w:rsidRDefault="006C7D40" w:rsidP="006C7D40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A00B9C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3093" w:type="dxa"/>
            <w:shd w:val="clear" w:color="auto" w:fill="E0E0E0"/>
          </w:tcPr>
          <w:p w14:paraId="004B9F19" w14:textId="77777777" w:rsidR="006C7D40" w:rsidRDefault="006C7D40" w:rsidP="006C7D40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A00B9C">
              <w:rPr>
                <w:b/>
                <w:sz w:val="20"/>
                <w:szCs w:val="20"/>
              </w:rPr>
              <w:t xml:space="preserve">Zakres wykonywanych czynności przez auditora </w:t>
            </w:r>
            <w:proofErr w:type="gramStart"/>
            <w:r w:rsidRPr="00A00B9C">
              <w:rPr>
                <w:b/>
                <w:sz w:val="20"/>
                <w:szCs w:val="20"/>
              </w:rPr>
              <w:t>w  ramach</w:t>
            </w:r>
            <w:proofErr w:type="gramEnd"/>
            <w:r w:rsidRPr="00A00B9C">
              <w:rPr>
                <w:b/>
                <w:sz w:val="20"/>
                <w:szCs w:val="20"/>
              </w:rPr>
              <w:t xml:space="preserve"> umowy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14:paraId="70232BD1" w14:textId="77777777" w:rsidR="006C7D40" w:rsidRPr="00A00B9C" w:rsidRDefault="006C7D40" w:rsidP="006C7D40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A00B9C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wg </w:t>
            </w:r>
            <w:r w:rsidRPr="00A00B9C">
              <w:rPr>
                <w:sz w:val="20"/>
                <w:szCs w:val="20"/>
              </w:rPr>
              <w:t>certyfikat</w:t>
            </w:r>
            <w:r>
              <w:rPr>
                <w:sz w:val="20"/>
                <w:szCs w:val="20"/>
              </w:rPr>
              <w:t>u</w:t>
            </w:r>
            <w:r w:rsidRPr="00A00B9C">
              <w:rPr>
                <w:sz w:val="20"/>
                <w:szCs w:val="20"/>
              </w:rPr>
              <w:t>)</w:t>
            </w:r>
            <w:r w:rsidRPr="00A00B9C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E0E0E0"/>
          </w:tcPr>
          <w:p w14:paraId="1054D170" w14:textId="77777777" w:rsidR="006C7D40" w:rsidRPr="00A00B9C" w:rsidRDefault="006C7D40" w:rsidP="006C7D40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proofErr w:type="gramStart"/>
            <w:r w:rsidRPr="00A00B9C">
              <w:rPr>
                <w:b/>
                <w:sz w:val="20"/>
                <w:szCs w:val="20"/>
              </w:rPr>
              <w:t>Doświadczenie  w</w:t>
            </w:r>
            <w:proofErr w:type="gramEnd"/>
            <w:r w:rsidRPr="00A00B9C">
              <w:rPr>
                <w:b/>
                <w:sz w:val="20"/>
                <w:szCs w:val="20"/>
              </w:rPr>
              <w:t xml:space="preserve"> pracy auditora w podmiotach leczniczych</w:t>
            </w:r>
          </w:p>
          <w:p w14:paraId="20F375C1" w14:textId="77777777" w:rsidR="006C7D40" w:rsidRPr="00A00B9C" w:rsidRDefault="006C7D40" w:rsidP="006C7D40">
            <w:pPr>
              <w:spacing w:before="120" w:after="120" w:line="240" w:lineRule="auto"/>
              <w:jc w:val="center"/>
              <w:rPr>
                <w:sz w:val="16"/>
                <w:szCs w:val="16"/>
              </w:rPr>
            </w:pPr>
            <w:r w:rsidRPr="00A00B9C">
              <w:rPr>
                <w:sz w:val="16"/>
                <w:szCs w:val="16"/>
              </w:rPr>
              <w:t>(liczba audytów w ostatnich trzech latach)</w:t>
            </w:r>
          </w:p>
        </w:tc>
        <w:tc>
          <w:tcPr>
            <w:tcW w:w="1843" w:type="dxa"/>
            <w:shd w:val="clear" w:color="auto" w:fill="E0E0E0"/>
          </w:tcPr>
          <w:p w14:paraId="36F92C34" w14:textId="77777777" w:rsidR="006C7D40" w:rsidRPr="00A00B9C" w:rsidRDefault="006C7D40" w:rsidP="006C7D40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A00B9C">
              <w:rPr>
                <w:b/>
                <w:sz w:val="20"/>
                <w:szCs w:val="20"/>
              </w:rPr>
              <w:t>Doświadczenie zawodowe</w:t>
            </w:r>
            <w:r w:rsidRPr="00A00B9C">
              <w:rPr>
                <w:sz w:val="20"/>
                <w:szCs w:val="20"/>
              </w:rPr>
              <w:t xml:space="preserve"> </w:t>
            </w:r>
            <w:r w:rsidRPr="00A00B9C">
              <w:rPr>
                <w:b/>
                <w:sz w:val="20"/>
                <w:szCs w:val="20"/>
              </w:rPr>
              <w:t>w pracy w podmiocie leczniczym</w:t>
            </w:r>
            <w:r>
              <w:rPr>
                <w:b/>
                <w:sz w:val="20"/>
                <w:szCs w:val="20"/>
              </w:rPr>
              <w:br/>
            </w:r>
            <w:r w:rsidRPr="00A00B9C">
              <w:rPr>
                <w:sz w:val="16"/>
                <w:szCs w:val="16"/>
              </w:rPr>
              <w:t>(w latach)</w:t>
            </w:r>
          </w:p>
        </w:tc>
        <w:tc>
          <w:tcPr>
            <w:tcW w:w="1701" w:type="dxa"/>
            <w:shd w:val="clear" w:color="auto" w:fill="E0E0E0"/>
          </w:tcPr>
          <w:p w14:paraId="10219E7C" w14:textId="77777777" w:rsidR="006C7D40" w:rsidRPr="00A00B9C" w:rsidRDefault="006C7D40" w:rsidP="006C7D40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A00B9C">
              <w:rPr>
                <w:b/>
                <w:sz w:val="20"/>
                <w:szCs w:val="20"/>
              </w:rPr>
              <w:t>Wykonywany zawód lekarza</w:t>
            </w:r>
          </w:p>
          <w:p w14:paraId="74C9BB7B" w14:textId="77777777" w:rsidR="006C7D40" w:rsidRPr="00A00B9C" w:rsidRDefault="006C7D40" w:rsidP="006C7D40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A00B9C">
              <w:rPr>
                <w:sz w:val="20"/>
                <w:szCs w:val="20"/>
              </w:rPr>
              <w:t>(tak/nie)</w:t>
            </w:r>
          </w:p>
        </w:tc>
        <w:tc>
          <w:tcPr>
            <w:tcW w:w="1559" w:type="dxa"/>
            <w:shd w:val="clear" w:color="auto" w:fill="E0E0E0"/>
          </w:tcPr>
          <w:p w14:paraId="7A2A65FA" w14:textId="77777777" w:rsidR="006C7D40" w:rsidRPr="00A00B9C" w:rsidRDefault="006C7D40" w:rsidP="006C7D40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A00B9C">
              <w:rPr>
                <w:b/>
                <w:sz w:val="20"/>
                <w:szCs w:val="20"/>
              </w:rPr>
              <w:t>Liczba auditorów</w:t>
            </w:r>
          </w:p>
        </w:tc>
      </w:tr>
      <w:tr w:rsidR="006C7D40" w:rsidRPr="007A590C" w14:paraId="3027B795" w14:textId="77777777" w:rsidTr="006C7D40">
        <w:trPr>
          <w:trHeight w:val="278"/>
        </w:trPr>
        <w:tc>
          <w:tcPr>
            <w:tcW w:w="518" w:type="dxa"/>
            <w:vAlign w:val="center"/>
          </w:tcPr>
          <w:p w14:paraId="097D673F" w14:textId="77777777" w:rsidR="006C7D40" w:rsidRPr="00A00B9C" w:rsidRDefault="006C7D40" w:rsidP="006C7D40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A00B9C">
              <w:rPr>
                <w:sz w:val="20"/>
                <w:szCs w:val="20"/>
              </w:rPr>
              <w:t>1</w:t>
            </w:r>
          </w:p>
        </w:tc>
        <w:tc>
          <w:tcPr>
            <w:tcW w:w="3093" w:type="dxa"/>
            <w:vAlign w:val="center"/>
          </w:tcPr>
          <w:p w14:paraId="2AEE88B2" w14:textId="77777777" w:rsidR="006C7D40" w:rsidRPr="007A590C" w:rsidRDefault="006C7D40" w:rsidP="006C7D40">
            <w:pPr>
              <w:spacing w:before="120" w:after="120" w:line="240" w:lineRule="auto"/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14:paraId="1BFEDFF8" w14:textId="77777777" w:rsidR="006C7D40" w:rsidRPr="007A590C" w:rsidRDefault="006C7D40" w:rsidP="006C7D40">
            <w:pPr>
              <w:spacing w:before="120" w:after="120" w:line="240" w:lineRule="auto"/>
              <w:jc w:val="center"/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14:paraId="1BE2F5A0" w14:textId="77777777" w:rsidR="006C7D40" w:rsidRPr="007A590C" w:rsidRDefault="006C7D40" w:rsidP="006C7D40">
            <w:pPr>
              <w:spacing w:before="120" w:after="120" w:line="240" w:lineRule="auto"/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14:paraId="6CF5CE5E" w14:textId="77777777" w:rsidR="006C7D40" w:rsidRPr="007A590C" w:rsidRDefault="006C7D40" w:rsidP="006C7D40">
            <w:pPr>
              <w:spacing w:before="120" w:after="120" w:line="240" w:lineRule="auto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2CFAE4C9" w14:textId="77777777" w:rsidR="006C7D40" w:rsidRPr="007A590C" w:rsidRDefault="006C7D40" w:rsidP="006C7D40">
            <w:pPr>
              <w:spacing w:before="120" w:after="120" w:line="240" w:lineRule="auto"/>
              <w:jc w:val="center"/>
              <w:rPr>
                <w:sz w:val="24"/>
              </w:rPr>
            </w:pPr>
          </w:p>
        </w:tc>
      </w:tr>
      <w:tr w:rsidR="006C7D40" w:rsidRPr="007A590C" w14:paraId="00A8E0AA" w14:textId="77777777" w:rsidTr="006C7D40">
        <w:trPr>
          <w:trHeight w:val="278"/>
        </w:trPr>
        <w:tc>
          <w:tcPr>
            <w:tcW w:w="518" w:type="dxa"/>
            <w:vAlign w:val="center"/>
          </w:tcPr>
          <w:p w14:paraId="7EBA8A52" w14:textId="77777777" w:rsidR="006C7D40" w:rsidRPr="00A00B9C" w:rsidRDefault="006C7D40" w:rsidP="006C7D40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A00B9C">
              <w:rPr>
                <w:sz w:val="20"/>
                <w:szCs w:val="20"/>
              </w:rPr>
              <w:t>2</w:t>
            </w:r>
          </w:p>
        </w:tc>
        <w:tc>
          <w:tcPr>
            <w:tcW w:w="3093" w:type="dxa"/>
            <w:vAlign w:val="center"/>
          </w:tcPr>
          <w:p w14:paraId="555958A9" w14:textId="77777777" w:rsidR="006C7D40" w:rsidRPr="007A590C" w:rsidRDefault="006C7D40" w:rsidP="006C7D40">
            <w:pPr>
              <w:spacing w:before="120" w:after="120" w:line="240" w:lineRule="auto"/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14:paraId="5FAB2262" w14:textId="77777777" w:rsidR="006C7D40" w:rsidRPr="007A590C" w:rsidRDefault="006C7D40" w:rsidP="006C7D40">
            <w:pPr>
              <w:spacing w:before="120" w:after="120" w:line="240" w:lineRule="auto"/>
              <w:jc w:val="center"/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14:paraId="43530562" w14:textId="77777777" w:rsidR="006C7D40" w:rsidRPr="007A590C" w:rsidRDefault="006C7D40" w:rsidP="006C7D40">
            <w:pPr>
              <w:spacing w:before="120" w:after="120" w:line="240" w:lineRule="auto"/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14:paraId="63025D23" w14:textId="77777777" w:rsidR="006C7D40" w:rsidRPr="007A590C" w:rsidRDefault="006C7D40" w:rsidP="006C7D40">
            <w:pPr>
              <w:spacing w:before="120" w:after="120" w:line="240" w:lineRule="auto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6CBBEE11" w14:textId="77777777" w:rsidR="006C7D40" w:rsidRPr="007A590C" w:rsidRDefault="006C7D40" w:rsidP="006C7D40">
            <w:pPr>
              <w:spacing w:before="120" w:after="120" w:line="240" w:lineRule="auto"/>
              <w:jc w:val="center"/>
              <w:rPr>
                <w:sz w:val="24"/>
              </w:rPr>
            </w:pPr>
          </w:p>
        </w:tc>
      </w:tr>
      <w:tr w:rsidR="006C7D40" w:rsidRPr="007A590C" w14:paraId="48B0CE94" w14:textId="77777777" w:rsidTr="006C7D40">
        <w:trPr>
          <w:trHeight w:val="278"/>
        </w:trPr>
        <w:tc>
          <w:tcPr>
            <w:tcW w:w="518" w:type="dxa"/>
            <w:vAlign w:val="center"/>
          </w:tcPr>
          <w:p w14:paraId="69BF8F2E" w14:textId="77777777" w:rsidR="006C7D40" w:rsidRPr="00A00B9C" w:rsidRDefault="006C7D40" w:rsidP="006C7D40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A00B9C">
              <w:rPr>
                <w:sz w:val="20"/>
                <w:szCs w:val="20"/>
              </w:rPr>
              <w:t>3</w:t>
            </w:r>
          </w:p>
        </w:tc>
        <w:tc>
          <w:tcPr>
            <w:tcW w:w="3093" w:type="dxa"/>
            <w:vAlign w:val="center"/>
          </w:tcPr>
          <w:p w14:paraId="74E4C51B" w14:textId="77777777" w:rsidR="006C7D40" w:rsidRPr="007A590C" w:rsidRDefault="006C7D40" w:rsidP="006C7D40">
            <w:pPr>
              <w:spacing w:before="120" w:after="120" w:line="240" w:lineRule="auto"/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14:paraId="076A899C" w14:textId="77777777" w:rsidR="006C7D40" w:rsidRPr="007A590C" w:rsidRDefault="006C7D40" w:rsidP="006C7D40">
            <w:pPr>
              <w:spacing w:before="120" w:after="120" w:line="240" w:lineRule="auto"/>
              <w:jc w:val="center"/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14:paraId="1D2DCF42" w14:textId="77777777" w:rsidR="006C7D40" w:rsidRPr="007A590C" w:rsidRDefault="006C7D40" w:rsidP="006C7D40">
            <w:pPr>
              <w:spacing w:before="120" w:after="120" w:line="240" w:lineRule="auto"/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14:paraId="0174E98D" w14:textId="77777777" w:rsidR="006C7D40" w:rsidRPr="007A590C" w:rsidRDefault="006C7D40" w:rsidP="006C7D40">
            <w:pPr>
              <w:spacing w:before="120" w:after="120" w:line="240" w:lineRule="auto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7D308024" w14:textId="77777777" w:rsidR="006C7D40" w:rsidRPr="007A590C" w:rsidRDefault="006C7D40" w:rsidP="006C7D40">
            <w:pPr>
              <w:spacing w:before="120" w:after="120" w:line="240" w:lineRule="auto"/>
              <w:jc w:val="center"/>
              <w:rPr>
                <w:sz w:val="24"/>
              </w:rPr>
            </w:pPr>
          </w:p>
        </w:tc>
      </w:tr>
    </w:tbl>
    <w:p w14:paraId="41F1DF8E" w14:textId="77777777" w:rsidR="008532C8" w:rsidRPr="008532C8" w:rsidRDefault="006C7D40" w:rsidP="00F84D0F">
      <w:pPr>
        <w:spacing w:before="120" w:after="120" w:line="240" w:lineRule="auto"/>
        <w:rPr>
          <w:sz w:val="24"/>
        </w:rPr>
      </w:pPr>
      <w:r>
        <w:rPr>
          <w:sz w:val="24"/>
        </w:rPr>
        <w:t>Szczegółowe informacje zestawione są w tabeli:</w:t>
      </w:r>
    </w:p>
    <w:p w14:paraId="771A119D" w14:textId="77777777" w:rsidR="006C7D40" w:rsidRPr="008532C8" w:rsidRDefault="006C7D40" w:rsidP="006C7D40">
      <w:pPr>
        <w:spacing w:before="120" w:after="120" w:line="240" w:lineRule="auto"/>
        <w:rPr>
          <w:sz w:val="16"/>
          <w:szCs w:val="16"/>
        </w:rPr>
      </w:pPr>
      <w:r w:rsidRPr="008532C8">
        <w:rPr>
          <w:sz w:val="16"/>
          <w:szCs w:val="16"/>
        </w:rPr>
        <w:t>Liczbę wierszy należy powielić w razie konieczności</w:t>
      </w:r>
    </w:p>
    <w:p w14:paraId="3E22BBBB" w14:textId="77777777" w:rsidR="008532C8" w:rsidRDefault="008532C8" w:rsidP="00F84D0F">
      <w:pPr>
        <w:spacing w:before="120" w:after="120" w:line="240" w:lineRule="auto"/>
        <w:rPr>
          <w:sz w:val="24"/>
        </w:rPr>
      </w:pPr>
    </w:p>
    <w:p w14:paraId="5588CCF9" w14:textId="77777777" w:rsidR="008532C8" w:rsidRDefault="008532C8" w:rsidP="00F84D0F">
      <w:pPr>
        <w:spacing w:before="120" w:after="120" w:line="240" w:lineRule="auto"/>
        <w:rPr>
          <w:sz w:val="24"/>
        </w:rPr>
      </w:pPr>
    </w:p>
    <w:p w14:paraId="7C2C56B4" w14:textId="77777777" w:rsidR="00BC1D5A" w:rsidRDefault="009E522B" w:rsidP="00F84D0F">
      <w:pPr>
        <w:spacing w:before="120" w:after="120" w:line="240" w:lineRule="auto"/>
        <w:rPr>
          <w:sz w:val="24"/>
        </w:rPr>
      </w:pPr>
      <w:r w:rsidRPr="009E522B">
        <w:rPr>
          <w:sz w:val="24"/>
        </w:rPr>
        <w:t>Miejscowość .........................................</w:t>
      </w:r>
      <w:r w:rsidRPr="009E522B">
        <w:rPr>
          <w:sz w:val="24"/>
        </w:rPr>
        <w:tab/>
      </w:r>
      <w:r w:rsidRPr="009E522B">
        <w:rPr>
          <w:sz w:val="24"/>
        </w:rPr>
        <w:tab/>
        <w:t xml:space="preserve"> Data ...............................</w:t>
      </w:r>
      <w:r w:rsidR="00BC1D5A" w:rsidRPr="00D25B99">
        <w:rPr>
          <w:sz w:val="24"/>
        </w:rPr>
        <w:t>data</w:t>
      </w:r>
    </w:p>
    <w:p w14:paraId="4C0726F5" w14:textId="77777777" w:rsidR="009E522B" w:rsidRDefault="009E522B" w:rsidP="00F84D0F">
      <w:pPr>
        <w:spacing w:before="120" w:after="120" w:line="240" w:lineRule="auto"/>
        <w:rPr>
          <w:sz w:val="24"/>
        </w:rPr>
      </w:pPr>
    </w:p>
    <w:p w14:paraId="496E70AD" w14:textId="77777777" w:rsidR="00BC1D5A" w:rsidRPr="007A590C" w:rsidRDefault="00BC1D5A" w:rsidP="00F84D0F">
      <w:pPr>
        <w:spacing w:before="120" w:after="120" w:line="240" w:lineRule="auto"/>
        <w:jc w:val="right"/>
        <w:rPr>
          <w:sz w:val="24"/>
        </w:rPr>
      </w:pPr>
      <w:r w:rsidRPr="007A590C">
        <w:rPr>
          <w:sz w:val="24"/>
        </w:rPr>
        <w:t>.........................................................................................</w:t>
      </w:r>
    </w:p>
    <w:p w14:paraId="2CE5775D" w14:textId="77777777" w:rsidR="00BC1D5A" w:rsidRPr="007A590C" w:rsidRDefault="00BC1D5A" w:rsidP="00F84D0F">
      <w:pPr>
        <w:spacing w:before="120" w:after="120" w:line="240" w:lineRule="auto"/>
        <w:jc w:val="right"/>
        <w:rPr>
          <w:sz w:val="20"/>
        </w:rPr>
      </w:pPr>
      <w:r w:rsidRPr="007A590C">
        <w:rPr>
          <w:sz w:val="20"/>
        </w:rPr>
        <w:t>Podpis i pieczątka osób(-y) wskazany w</w:t>
      </w:r>
      <w:r>
        <w:rPr>
          <w:sz w:val="20"/>
        </w:rPr>
        <w:t xml:space="preserve"> </w:t>
      </w:r>
      <w:r w:rsidRPr="007A590C">
        <w:rPr>
          <w:sz w:val="20"/>
        </w:rPr>
        <w:t>dokumencie</w:t>
      </w:r>
      <w:r>
        <w:rPr>
          <w:sz w:val="20"/>
        </w:rPr>
        <w:t xml:space="preserve"> </w:t>
      </w:r>
    </w:p>
    <w:p w14:paraId="7A20EE71" w14:textId="77777777" w:rsidR="00BC1D5A" w:rsidRPr="007A590C" w:rsidRDefault="00BC1D5A" w:rsidP="00F84D0F">
      <w:pPr>
        <w:spacing w:before="120" w:after="120" w:line="240" w:lineRule="auto"/>
        <w:jc w:val="right"/>
        <w:rPr>
          <w:sz w:val="20"/>
        </w:rPr>
      </w:pPr>
      <w:r w:rsidRPr="007A590C">
        <w:rPr>
          <w:sz w:val="20"/>
        </w:rPr>
        <w:t xml:space="preserve">upoważniającym do występowania w obrocie prawnym lub </w:t>
      </w:r>
    </w:p>
    <w:p w14:paraId="5C686613" w14:textId="77777777" w:rsidR="00BC1D5A" w:rsidRPr="007A590C" w:rsidRDefault="009E522B" w:rsidP="00944323">
      <w:pPr>
        <w:spacing w:before="120" w:after="120" w:line="240" w:lineRule="auto"/>
        <w:jc w:val="right"/>
        <w:rPr>
          <w:sz w:val="24"/>
        </w:rPr>
      </w:pPr>
      <w:r>
        <w:rPr>
          <w:sz w:val="20"/>
        </w:rPr>
        <w:t>p</w:t>
      </w:r>
      <w:r w:rsidR="00BC1D5A" w:rsidRPr="007A590C">
        <w:rPr>
          <w:sz w:val="20"/>
        </w:rPr>
        <w:t>osiadające pełnomocnictwo</w:t>
      </w:r>
    </w:p>
    <w:sectPr w:rsidR="00BC1D5A" w:rsidRPr="007A590C" w:rsidSect="00BA7D6B">
      <w:headerReference w:type="default" r:id="rId8"/>
      <w:pgSz w:w="11906" w:h="16838"/>
      <w:pgMar w:top="567" w:right="567" w:bottom="567" w:left="567" w:header="709" w:footer="709" w:gutter="284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BDE84C" w14:textId="77777777" w:rsidR="00B23A0D" w:rsidRDefault="00B23A0D">
      <w:r>
        <w:separator/>
      </w:r>
    </w:p>
  </w:endnote>
  <w:endnote w:type="continuationSeparator" w:id="0">
    <w:p w14:paraId="569A12C1" w14:textId="77777777" w:rsidR="00B23A0D" w:rsidRDefault="00B23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A8FDB9" w14:textId="77777777" w:rsidR="00B23A0D" w:rsidRDefault="00B23A0D">
      <w:r>
        <w:separator/>
      </w:r>
    </w:p>
  </w:footnote>
  <w:footnote w:type="continuationSeparator" w:id="0">
    <w:p w14:paraId="6FC4AB1F" w14:textId="77777777" w:rsidR="00B23A0D" w:rsidRDefault="00B23A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AFEA3" w14:textId="77777777" w:rsidR="005844FD" w:rsidRDefault="005844FD" w:rsidP="00C53575">
    <w:pPr>
      <w:spacing w:after="0" w:line="240" w:lineRule="auto"/>
      <w:jc w:val="center"/>
      <w:rPr>
        <w:sz w:val="14"/>
        <w:szCs w:val="14"/>
      </w:rPr>
    </w:pPr>
    <w:r w:rsidRPr="002A1378">
      <w:rPr>
        <w:sz w:val="14"/>
        <w:szCs w:val="14"/>
      </w:rPr>
      <w:t xml:space="preserve">Postępowanie </w:t>
    </w:r>
    <w:r>
      <w:rPr>
        <w:sz w:val="14"/>
        <w:szCs w:val="14"/>
      </w:rPr>
      <w:t xml:space="preserve">o wartości </w:t>
    </w:r>
    <w:proofErr w:type="gramStart"/>
    <w:r>
      <w:rPr>
        <w:sz w:val="14"/>
        <w:szCs w:val="14"/>
      </w:rPr>
      <w:t>nieprzekraczającej  równowartości</w:t>
    </w:r>
    <w:proofErr w:type="gramEnd"/>
    <w:r>
      <w:rPr>
        <w:sz w:val="14"/>
        <w:szCs w:val="14"/>
      </w:rPr>
      <w:t xml:space="preserve"> kwoty 130 000 złotych na usługę odnowienia certyfikatów </w:t>
    </w:r>
    <w:r w:rsidRPr="002A1378">
      <w:rPr>
        <w:sz w:val="14"/>
        <w:szCs w:val="14"/>
      </w:rPr>
      <w:t>Zintegrowanego Systemu Zarządzania Jakością, Bezpieczeństwem Informacji i Bezpieczeństwem Żywności</w:t>
    </w:r>
    <w:r>
      <w:rPr>
        <w:sz w:val="14"/>
        <w:szCs w:val="14"/>
      </w:rPr>
      <w:t xml:space="preserve">” </w:t>
    </w:r>
    <w:r w:rsidRPr="002A1378">
      <w:rPr>
        <w:sz w:val="14"/>
        <w:szCs w:val="14"/>
      </w:rPr>
      <w:t>w CRR KRUS w Horyńcu-Zdroju</w:t>
    </w:r>
  </w:p>
  <w:p w14:paraId="1DA7ACC0" w14:textId="77777777" w:rsidR="005844FD" w:rsidRPr="002A1378" w:rsidRDefault="005844FD" w:rsidP="00C53575">
    <w:pPr>
      <w:spacing w:after="0" w:line="240" w:lineRule="auto"/>
      <w:jc w:val="center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47AC19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0000006"/>
    <w:multiLevelType w:val="singleLevel"/>
    <w:tmpl w:val="96A6052A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</w:abstractNum>
  <w:abstractNum w:abstractNumId="2" w15:restartNumberingAfterBreak="0">
    <w:nsid w:val="04210F3D"/>
    <w:multiLevelType w:val="multilevel"/>
    <w:tmpl w:val="8A567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5664D4A"/>
    <w:multiLevelType w:val="hybridMultilevel"/>
    <w:tmpl w:val="E2708A34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0DCD335F"/>
    <w:multiLevelType w:val="hybridMultilevel"/>
    <w:tmpl w:val="1420630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0E8B2196"/>
    <w:multiLevelType w:val="hybridMultilevel"/>
    <w:tmpl w:val="69845350"/>
    <w:lvl w:ilvl="0" w:tplc="B0F07878">
      <w:start w:val="1"/>
      <w:numFmt w:val="bullet"/>
      <w:lvlText w:val="­"/>
      <w:lvlJc w:val="left"/>
      <w:pPr>
        <w:ind w:left="2160" w:hanging="360"/>
      </w:pPr>
      <w:rPr>
        <w:rFonts w:ascii="Courier New" w:hAnsi="Courier New" w:hint="default"/>
        <w:b w:val="0"/>
        <w:sz w:val="18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0ED830E5"/>
    <w:multiLevelType w:val="hybridMultilevel"/>
    <w:tmpl w:val="DA4A0C8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11993C37"/>
    <w:multiLevelType w:val="hybridMultilevel"/>
    <w:tmpl w:val="86166698"/>
    <w:lvl w:ilvl="0" w:tplc="0415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" w15:restartNumberingAfterBreak="0">
    <w:nsid w:val="12087FC0"/>
    <w:multiLevelType w:val="hybridMultilevel"/>
    <w:tmpl w:val="833625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C256EC2"/>
    <w:multiLevelType w:val="hybridMultilevel"/>
    <w:tmpl w:val="BBCAC5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EFE39F7"/>
    <w:multiLevelType w:val="hybridMultilevel"/>
    <w:tmpl w:val="DDDE2E12"/>
    <w:lvl w:ilvl="0" w:tplc="0415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1" w15:restartNumberingAfterBreak="0">
    <w:nsid w:val="1F18175E"/>
    <w:multiLevelType w:val="hybridMultilevel"/>
    <w:tmpl w:val="5240CA90"/>
    <w:lvl w:ilvl="0" w:tplc="A8043BE6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08A1717"/>
    <w:multiLevelType w:val="hybridMultilevel"/>
    <w:tmpl w:val="EE8AA57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1434235"/>
    <w:multiLevelType w:val="hybridMultilevel"/>
    <w:tmpl w:val="60F4EB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76F61EFC">
      <w:start w:val="1"/>
      <w:numFmt w:val="decimal"/>
      <w:lvlText w:val="%2)"/>
      <w:lvlJc w:val="left"/>
      <w:pPr>
        <w:ind w:left="1470" w:hanging="3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4CE368F"/>
    <w:multiLevelType w:val="hybridMultilevel"/>
    <w:tmpl w:val="AB347822"/>
    <w:lvl w:ilvl="0" w:tplc="0415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5" w15:restartNumberingAfterBreak="0">
    <w:nsid w:val="287B2868"/>
    <w:multiLevelType w:val="multilevel"/>
    <w:tmpl w:val="37844F0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6" w15:restartNumberingAfterBreak="0">
    <w:nsid w:val="28CF4818"/>
    <w:multiLevelType w:val="hybridMultilevel"/>
    <w:tmpl w:val="F5AA461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29677ED4"/>
    <w:multiLevelType w:val="hybridMultilevel"/>
    <w:tmpl w:val="BF6C0DD2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29C51401"/>
    <w:multiLevelType w:val="multilevel"/>
    <w:tmpl w:val="C96E3FB6"/>
    <w:styleLink w:val="TOBL1"/>
    <w:lvl w:ilvl="0">
      <w:start w:val="1"/>
      <w:numFmt w:val="decimal"/>
      <w:pStyle w:val="TOBH1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TOBH2"/>
      <w:lvlText w:val="%1.%2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lowerLetter"/>
      <w:pStyle w:val="TOBH3"/>
      <w:lvlText w:val="%3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3">
      <w:start w:val="1"/>
      <w:numFmt w:val="none"/>
      <w:lvlRestart w:val="0"/>
      <w:pStyle w:val="TOBI1"/>
      <w:lvlText w:val="Ā⡯ऀ⡯Ѐ⡯⡯Ѐ⡯Ѐ⡯Ѐ⡯Ѐ⡯⡯Ѐ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4">
      <w:start w:val="1"/>
      <w:numFmt w:val="none"/>
      <w:lvlRestart w:val="0"/>
      <w:pStyle w:val="TOBI2"/>
      <w:lvlText w:val="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5">
      <w:start w:val="1"/>
      <w:numFmt w:val="none"/>
      <w:lvlRestart w:val="0"/>
      <w:pStyle w:val="TOBI3"/>
      <w:lvlText w:val=""/>
      <w:lvlJc w:val="left"/>
      <w:pPr>
        <w:tabs>
          <w:tab w:val="num" w:pos="1361"/>
        </w:tabs>
        <w:ind w:left="1361" w:hanging="1361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2A1C29CB"/>
    <w:multiLevelType w:val="hybridMultilevel"/>
    <w:tmpl w:val="40E63EA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2A6805BD"/>
    <w:multiLevelType w:val="hybridMultilevel"/>
    <w:tmpl w:val="57E203F4"/>
    <w:lvl w:ilvl="0" w:tplc="0415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1" w15:restartNumberingAfterBreak="0">
    <w:nsid w:val="2ACE552B"/>
    <w:multiLevelType w:val="hybridMultilevel"/>
    <w:tmpl w:val="272E8082"/>
    <w:lvl w:ilvl="0" w:tplc="B0F07878">
      <w:start w:val="1"/>
      <w:numFmt w:val="bullet"/>
      <w:lvlText w:val="­"/>
      <w:lvlJc w:val="left"/>
      <w:pPr>
        <w:ind w:left="1776" w:hanging="360"/>
      </w:pPr>
      <w:rPr>
        <w:rFonts w:ascii="Courier New" w:hAnsi="Courier New" w:hint="default"/>
        <w:b w:val="0"/>
        <w:sz w:val="18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 w15:restartNumberingAfterBreak="0">
    <w:nsid w:val="2C9C0CD8"/>
    <w:multiLevelType w:val="hybridMultilevel"/>
    <w:tmpl w:val="C32A9A98"/>
    <w:lvl w:ilvl="0" w:tplc="FCC82306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30236F0F"/>
    <w:multiLevelType w:val="hybridMultilevel"/>
    <w:tmpl w:val="2BCC91B2"/>
    <w:lvl w:ilvl="0" w:tplc="017064B6">
      <w:start w:val="7"/>
      <w:numFmt w:val="upperRoman"/>
      <w:lvlText w:val="%1."/>
      <w:lvlJc w:val="right"/>
      <w:pPr>
        <w:ind w:left="108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31140D8F"/>
    <w:multiLevelType w:val="multilevel"/>
    <w:tmpl w:val="C1508F9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4F432CF"/>
    <w:multiLevelType w:val="hybridMultilevel"/>
    <w:tmpl w:val="D9A063F6"/>
    <w:lvl w:ilvl="0" w:tplc="0415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6" w15:restartNumberingAfterBreak="0">
    <w:nsid w:val="3A3F4A75"/>
    <w:multiLevelType w:val="hybridMultilevel"/>
    <w:tmpl w:val="CB82E0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3A495174"/>
    <w:multiLevelType w:val="multilevel"/>
    <w:tmpl w:val="660C4A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8" w15:restartNumberingAfterBreak="0">
    <w:nsid w:val="3CB34DA2"/>
    <w:multiLevelType w:val="hybridMultilevel"/>
    <w:tmpl w:val="12827A38"/>
    <w:lvl w:ilvl="0" w:tplc="B0F07878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  <w:b w:val="0"/>
        <w:sz w:val="1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3F49246A"/>
    <w:multiLevelType w:val="hybridMultilevel"/>
    <w:tmpl w:val="5642787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 w15:restartNumberingAfterBreak="0">
    <w:nsid w:val="420E53E1"/>
    <w:multiLevelType w:val="hybridMultilevel"/>
    <w:tmpl w:val="EB666692"/>
    <w:lvl w:ilvl="0" w:tplc="D23830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42296819"/>
    <w:multiLevelType w:val="hybridMultilevel"/>
    <w:tmpl w:val="8A8A4B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442451CD"/>
    <w:multiLevelType w:val="multilevel"/>
    <w:tmpl w:val="5F0A605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47B53175"/>
    <w:multiLevelType w:val="hybridMultilevel"/>
    <w:tmpl w:val="2EA4CC16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496205F9"/>
    <w:multiLevelType w:val="multilevel"/>
    <w:tmpl w:val="9E7EDA3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5" w15:restartNumberingAfterBreak="0">
    <w:nsid w:val="4B2333A1"/>
    <w:multiLevelType w:val="multilevel"/>
    <w:tmpl w:val="11A43F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 w15:restartNumberingAfterBreak="0">
    <w:nsid w:val="4DC1258D"/>
    <w:multiLevelType w:val="hybridMultilevel"/>
    <w:tmpl w:val="915AA336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7" w15:restartNumberingAfterBreak="0">
    <w:nsid w:val="54004C77"/>
    <w:multiLevelType w:val="multilevel"/>
    <w:tmpl w:val="7A02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8" w15:restartNumberingAfterBreak="0">
    <w:nsid w:val="541C0F8B"/>
    <w:multiLevelType w:val="hybridMultilevel"/>
    <w:tmpl w:val="AA784D28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9" w15:restartNumberingAfterBreak="0">
    <w:nsid w:val="54A339A2"/>
    <w:multiLevelType w:val="multilevel"/>
    <w:tmpl w:val="8746FF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0" w15:restartNumberingAfterBreak="0">
    <w:nsid w:val="56C75FF4"/>
    <w:multiLevelType w:val="hybridMultilevel"/>
    <w:tmpl w:val="99DAED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570F3307"/>
    <w:multiLevelType w:val="hybridMultilevel"/>
    <w:tmpl w:val="402E965E"/>
    <w:lvl w:ilvl="0" w:tplc="07B85B10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2" w15:restartNumberingAfterBreak="0">
    <w:nsid w:val="58DB0A16"/>
    <w:multiLevelType w:val="multilevel"/>
    <w:tmpl w:val="1DA6AB3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color w:val="000000"/>
        <w:sz w:val="2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000000"/>
        <w:sz w:val="2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000000"/>
        <w:sz w:val="2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000000"/>
        <w:sz w:val="2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000000"/>
        <w:sz w:val="2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000000"/>
        <w:sz w:val="2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000000"/>
        <w:sz w:val="2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000000"/>
        <w:sz w:val="20"/>
      </w:rPr>
    </w:lvl>
  </w:abstractNum>
  <w:abstractNum w:abstractNumId="43" w15:restartNumberingAfterBreak="0">
    <w:nsid w:val="5B9404FD"/>
    <w:multiLevelType w:val="hybridMultilevel"/>
    <w:tmpl w:val="62F6F8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E9B1859"/>
    <w:multiLevelType w:val="multilevel"/>
    <w:tmpl w:val="9EEC365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5" w15:restartNumberingAfterBreak="0">
    <w:nsid w:val="5FEF1368"/>
    <w:multiLevelType w:val="hybridMultilevel"/>
    <w:tmpl w:val="DB6AF69A"/>
    <w:lvl w:ilvl="0" w:tplc="B05408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6E5C0920"/>
    <w:multiLevelType w:val="hybridMultilevel"/>
    <w:tmpl w:val="3BAEDC5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7" w15:restartNumberingAfterBreak="0">
    <w:nsid w:val="73BE103B"/>
    <w:multiLevelType w:val="hybridMultilevel"/>
    <w:tmpl w:val="C540DA90"/>
    <w:lvl w:ilvl="0" w:tplc="FCC82306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8" w15:restartNumberingAfterBreak="0">
    <w:nsid w:val="76711446"/>
    <w:multiLevelType w:val="hybridMultilevel"/>
    <w:tmpl w:val="D85495F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9" w15:restartNumberingAfterBreak="0">
    <w:nsid w:val="77A414F8"/>
    <w:multiLevelType w:val="hybridMultilevel"/>
    <w:tmpl w:val="334A1D1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0" w15:restartNumberingAfterBreak="0">
    <w:nsid w:val="79796C7C"/>
    <w:multiLevelType w:val="hybridMultilevel"/>
    <w:tmpl w:val="AB347822"/>
    <w:lvl w:ilvl="0" w:tplc="0415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1" w15:restartNumberingAfterBreak="0">
    <w:nsid w:val="797B2E1B"/>
    <w:multiLevelType w:val="hybridMultilevel"/>
    <w:tmpl w:val="1F9CF0DE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2" w15:restartNumberingAfterBreak="0">
    <w:nsid w:val="79C665FA"/>
    <w:multiLevelType w:val="hybridMultilevel"/>
    <w:tmpl w:val="7B284E1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 w16cid:durableId="1697653624">
    <w:abstractNumId w:val="12"/>
  </w:num>
  <w:num w:numId="2" w16cid:durableId="1551258886">
    <w:abstractNumId w:val="20"/>
  </w:num>
  <w:num w:numId="3" w16cid:durableId="1289510446">
    <w:abstractNumId w:val="21"/>
  </w:num>
  <w:num w:numId="4" w16cid:durableId="1065834727">
    <w:abstractNumId w:val="11"/>
  </w:num>
  <w:num w:numId="5" w16cid:durableId="215749438">
    <w:abstractNumId w:val="41"/>
  </w:num>
  <w:num w:numId="6" w16cid:durableId="831338510">
    <w:abstractNumId w:val="28"/>
  </w:num>
  <w:num w:numId="7" w16cid:durableId="1271817291">
    <w:abstractNumId w:val="38"/>
  </w:num>
  <w:num w:numId="8" w16cid:durableId="162361979">
    <w:abstractNumId w:val="36"/>
  </w:num>
  <w:num w:numId="9" w16cid:durableId="560096639">
    <w:abstractNumId w:val="51"/>
  </w:num>
  <w:num w:numId="10" w16cid:durableId="1950312761">
    <w:abstractNumId w:val="23"/>
  </w:num>
  <w:num w:numId="11" w16cid:durableId="486871190">
    <w:abstractNumId w:val="14"/>
  </w:num>
  <w:num w:numId="12" w16cid:durableId="292830855">
    <w:abstractNumId w:val="5"/>
  </w:num>
  <w:num w:numId="13" w16cid:durableId="1513833076">
    <w:abstractNumId w:val="50"/>
  </w:num>
  <w:num w:numId="14" w16cid:durableId="652022821">
    <w:abstractNumId w:val="7"/>
  </w:num>
  <w:num w:numId="15" w16cid:durableId="271088769">
    <w:abstractNumId w:val="10"/>
  </w:num>
  <w:num w:numId="16" w16cid:durableId="414402296">
    <w:abstractNumId w:val="47"/>
  </w:num>
  <w:num w:numId="17" w16cid:durableId="875240316">
    <w:abstractNumId w:val="25"/>
  </w:num>
  <w:num w:numId="18" w16cid:durableId="1317804996">
    <w:abstractNumId w:val="3"/>
  </w:num>
  <w:num w:numId="19" w16cid:durableId="1494683894">
    <w:abstractNumId w:val="29"/>
  </w:num>
  <w:num w:numId="20" w16cid:durableId="1186020976">
    <w:abstractNumId w:val="8"/>
  </w:num>
  <w:num w:numId="21" w16cid:durableId="260647806">
    <w:abstractNumId w:val="46"/>
  </w:num>
  <w:num w:numId="22" w16cid:durableId="150872072">
    <w:abstractNumId w:val="48"/>
  </w:num>
  <w:num w:numId="23" w16cid:durableId="1099256950">
    <w:abstractNumId w:val="9"/>
  </w:num>
  <w:num w:numId="24" w16cid:durableId="349336529">
    <w:abstractNumId w:val="49"/>
  </w:num>
  <w:num w:numId="25" w16cid:durableId="1264873295">
    <w:abstractNumId w:val="19"/>
  </w:num>
  <w:num w:numId="26" w16cid:durableId="1401098191">
    <w:abstractNumId w:val="31"/>
  </w:num>
  <w:num w:numId="27" w16cid:durableId="2078167505">
    <w:abstractNumId w:val="6"/>
  </w:num>
  <w:num w:numId="28" w16cid:durableId="1826629027">
    <w:abstractNumId w:val="26"/>
  </w:num>
  <w:num w:numId="29" w16cid:durableId="346714216">
    <w:abstractNumId w:val="40"/>
  </w:num>
  <w:num w:numId="30" w16cid:durableId="1996447396">
    <w:abstractNumId w:val="16"/>
  </w:num>
  <w:num w:numId="31" w16cid:durableId="2104639538">
    <w:abstractNumId w:val="4"/>
  </w:num>
  <w:num w:numId="32" w16cid:durableId="1154176049">
    <w:abstractNumId w:val="52"/>
  </w:num>
  <w:num w:numId="33" w16cid:durableId="1166556577">
    <w:abstractNumId w:val="13"/>
  </w:num>
  <w:num w:numId="34" w16cid:durableId="1614050619">
    <w:abstractNumId w:val="22"/>
  </w:num>
  <w:num w:numId="35" w16cid:durableId="1680961637">
    <w:abstractNumId w:val="33"/>
  </w:num>
  <w:num w:numId="36" w16cid:durableId="25759508">
    <w:abstractNumId w:val="17"/>
  </w:num>
  <w:num w:numId="37" w16cid:durableId="452016935">
    <w:abstractNumId w:val="45"/>
  </w:num>
  <w:num w:numId="38" w16cid:durableId="532571102">
    <w:abstractNumId w:val="43"/>
  </w:num>
  <w:num w:numId="39" w16cid:durableId="1877540920">
    <w:abstractNumId w:val="0"/>
  </w:num>
  <w:num w:numId="40" w16cid:durableId="2035686399">
    <w:abstractNumId w:val="1"/>
  </w:num>
  <w:num w:numId="41" w16cid:durableId="239338858">
    <w:abstractNumId w:val="35"/>
  </w:num>
  <w:num w:numId="42" w16cid:durableId="1064454526">
    <w:abstractNumId w:val="2"/>
  </w:num>
  <w:num w:numId="43" w16cid:durableId="1271283406">
    <w:abstractNumId w:val="37"/>
  </w:num>
  <w:num w:numId="44" w16cid:durableId="9072316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24406664">
    <w:abstractNumId w:val="34"/>
  </w:num>
  <w:num w:numId="46" w16cid:durableId="766266606">
    <w:abstractNumId w:val="30"/>
  </w:num>
  <w:num w:numId="47" w16cid:durableId="282468507">
    <w:abstractNumId w:val="15"/>
  </w:num>
  <w:num w:numId="48" w16cid:durableId="379061689">
    <w:abstractNumId w:val="18"/>
    <w:lvlOverride w:ilvl="0">
      <w:lvl w:ilvl="0">
        <w:start w:val="1"/>
        <w:numFmt w:val="decimal"/>
        <w:pStyle w:val="TOBH1"/>
        <w:lvlText w:val="%1"/>
        <w:lvlJc w:val="left"/>
        <w:pPr>
          <w:tabs>
            <w:tab w:val="num" w:pos="454"/>
          </w:tabs>
          <w:ind w:left="454" w:hanging="454"/>
        </w:pPr>
        <w:rPr>
          <w:rFonts w:hint="default"/>
        </w:rPr>
      </w:lvl>
    </w:lvlOverride>
    <w:lvlOverride w:ilvl="1">
      <w:lvl w:ilvl="1">
        <w:start w:val="1"/>
        <w:numFmt w:val="decimal"/>
        <w:pStyle w:val="TOBH2"/>
        <w:lvlText w:val="%2."/>
        <w:lvlJc w:val="left"/>
        <w:pPr>
          <w:tabs>
            <w:tab w:val="num" w:pos="596"/>
          </w:tabs>
          <w:ind w:left="596" w:hanging="454"/>
        </w:pPr>
        <w:rPr>
          <w:rFonts w:ascii="Georgia" w:eastAsia="Arial" w:hAnsi="Georgia" w:cs="Times New Roman"/>
          <w:b w:val="0"/>
          <w:i w:val="0"/>
          <w:strike w:val="0"/>
          <w:color w:val="auto"/>
        </w:rPr>
      </w:lvl>
    </w:lvlOverride>
    <w:lvlOverride w:ilvl="2">
      <w:lvl w:ilvl="2">
        <w:start w:val="1"/>
        <w:numFmt w:val="lowerLetter"/>
        <w:pStyle w:val="TOBH3"/>
        <w:lvlText w:val="%3)"/>
        <w:lvlJc w:val="left"/>
        <w:pPr>
          <w:tabs>
            <w:tab w:val="num" w:pos="907"/>
          </w:tabs>
          <w:ind w:left="907" w:hanging="453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pStyle w:val="TOBI1"/>
        <w:lvlText w:val=""/>
        <w:lvlJc w:val="left"/>
        <w:pPr>
          <w:tabs>
            <w:tab w:val="num" w:pos="454"/>
          </w:tabs>
          <w:ind w:left="454" w:hanging="454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pStyle w:val="TOBI2"/>
        <w:lvlText w:val=""/>
        <w:lvlJc w:val="left"/>
        <w:pPr>
          <w:tabs>
            <w:tab w:val="num" w:pos="907"/>
          </w:tabs>
          <w:ind w:left="907" w:hanging="907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pStyle w:val="TOBI3"/>
        <w:lvlText w:val=""/>
        <w:lvlJc w:val="left"/>
        <w:pPr>
          <w:tabs>
            <w:tab w:val="num" w:pos="1361"/>
          </w:tabs>
          <w:ind w:left="1361" w:hanging="1361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  <w:rPr>
          <w:rFonts w:hint="default"/>
        </w:rPr>
      </w:lvl>
    </w:lvlOverride>
  </w:num>
  <w:num w:numId="49" w16cid:durableId="1589270292">
    <w:abstractNumId w:val="39"/>
  </w:num>
  <w:num w:numId="50" w16cid:durableId="1676961053">
    <w:abstractNumId w:val="42"/>
  </w:num>
  <w:num w:numId="51" w16cid:durableId="924874713">
    <w:abstractNumId w:val="44"/>
  </w:num>
  <w:num w:numId="52" w16cid:durableId="2006469576">
    <w:abstractNumId w:val="24"/>
  </w:num>
  <w:num w:numId="53" w16cid:durableId="2143424873">
    <w:abstractNumId w:val="32"/>
  </w:num>
  <w:num w:numId="54" w16cid:durableId="52387533">
    <w:abstractNumId w:val="18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717"/>
    <w:rsid w:val="00020C0A"/>
    <w:rsid w:val="00027460"/>
    <w:rsid w:val="0003492E"/>
    <w:rsid w:val="000376E2"/>
    <w:rsid w:val="00062F17"/>
    <w:rsid w:val="00065F16"/>
    <w:rsid w:val="00067439"/>
    <w:rsid w:val="00076005"/>
    <w:rsid w:val="00076497"/>
    <w:rsid w:val="00081023"/>
    <w:rsid w:val="00081E01"/>
    <w:rsid w:val="000A4B32"/>
    <w:rsid w:val="000A6AA0"/>
    <w:rsid w:val="000B3E2A"/>
    <w:rsid w:val="000D43C6"/>
    <w:rsid w:val="000D7DB9"/>
    <w:rsid w:val="000E3DD2"/>
    <w:rsid w:val="00114B62"/>
    <w:rsid w:val="00152D88"/>
    <w:rsid w:val="00156F97"/>
    <w:rsid w:val="0016475D"/>
    <w:rsid w:val="001669E9"/>
    <w:rsid w:val="001777C9"/>
    <w:rsid w:val="00177F99"/>
    <w:rsid w:val="001803ED"/>
    <w:rsid w:val="001B66AA"/>
    <w:rsid w:val="001C3540"/>
    <w:rsid w:val="001E4D3E"/>
    <w:rsid w:val="001F4986"/>
    <w:rsid w:val="001F6819"/>
    <w:rsid w:val="0021098B"/>
    <w:rsid w:val="002158A0"/>
    <w:rsid w:val="00216715"/>
    <w:rsid w:val="00221E71"/>
    <w:rsid w:val="00233D1F"/>
    <w:rsid w:val="0024591D"/>
    <w:rsid w:val="00263727"/>
    <w:rsid w:val="00271EAC"/>
    <w:rsid w:val="00275FAF"/>
    <w:rsid w:val="002A1378"/>
    <w:rsid w:val="002B316B"/>
    <w:rsid w:val="002B4145"/>
    <w:rsid w:val="002E0082"/>
    <w:rsid w:val="002E497D"/>
    <w:rsid w:val="002E5440"/>
    <w:rsid w:val="002E783C"/>
    <w:rsid w:val="002F5AE8"/>
    <w:rsid w:val="0030171D"/>
    <w:rsid w:val="0033344D"/>
    <w:rsid w:val="00342E1C"/>
    <w:rsid w:val="003607BA"/>
    <w:rsid w:val="00365EC6"/>
    <w:rsid w:val="00377B36"/>
    <w:rsid w:val="003831DA"/>
    <w:rsid w:val="003873F3"/>
    <w:rsid w:val="003A1717"/>
    <w:rsid w:val="003A42BF"/>
    <w:rsid w:val="003B3B53"/>
    <w:rsid w:val="003C2EE9"/>
    <w:rsid w:val="003C5195"/>
    <w:rsid w:val="003F339F"/>
    <w:rsid w:val="00415F91"/>
    <w:rsid w:val="0042262E"/>
    <w:rsid w:val="004307E4"/>
    <w:rsid w:val="00456533"/>
    <w:rsid w:val="00471A63"/>
    <w:rsid w:val="00471AB1"/>
    <w:rsid w:val="00485A9F"/>
    <w:rsid w:val="004A252E"/>
    <w:rsid w:val="004C6BD6"/>
    <w:rsid w:val="004E713B"/>
    <w:rsid w:val="004F4121"/>
    <w:rsid w:val="004F6658"/>
    <w:rsid w:val="005173AD"/>
    <w:rsid w:val="00520DCE"/>
    <w:rsid w:val="005473EA"/>
    <w:rsid w:val="00547922"/>
    <w:rsid w:val="00554CF1"/>
    <w:rsid w:val="00556232"/>
    <w:rsid w:val="00567651"/>
    <w:rsid w:val="00574853"/>
    <w:rsid w:val="00576770"/>
    <w:rsid w:val="005842BC"/>
    <w:rsid w:val="005844FD"/>
    <w:rsid w:val="00592849"/>
    <w:rsid w:val="0059620B"/>
    <w:rsid w:val="005A52C0"/>
    <w:rsid w:val="005B2468"/>
    <w:rsid w:val="005F09D9"/>
    <w:rsid w:val="005F11F4"/>
    <w:rsid w:val="00602ECC"/>
    <w:rsid w:val="0060329D"/>
    <w:rsid w:val="00605493"/>
    <w:rsid w:val="006375F0"/>
    <w:rsid w:val="00645664"/>
    <w:rsid w:val="006659AB"/>
    <w:rsid w:val="00667AC6"/>
    <w:rsid w:val="00667B56"/>
    <w:rsid w:val="00672E4B"/>
    <w:rsid w:val="00690E81"/>
    <w:rsid w:val="006B05B5"/>
    <w:rsid w:val="006B2558"/>
    <w:rsid w:val="006C7D40"/>
    <w:rsid w:val="006D2D90"/>
    <w:rsid w:val="00710482"/>
    <w:rsid w:val="00712B46"/>
    <w:rsid w:val="007313B9"/>
    <w:rsid w:val="007424DA"/>
    <w:rsid w:val="007800DD"/>
    <w:rsid w:val="007A590C"/>
    <w:rsid w:val="007A6A46"/>
    <w:rsid w:val="007C0605"/>
    <w:rsid w:val="007C53EC"/>
    <w:rsid w:val="007C6D50"/>
    <w:rsid w:val="007D2453"/>
    <w:rsid w:val="007F6151"/>
    <w:rsid w:val="0080581F"/>
    <w:rsid w:val="0085068F"/>
    <w:rsid w:val="0085151F"/>
    <w:rsid w:val="008532C8"/>
    <w:rsid w:val="008563E3"/>
    <w:rsid w:val="008571A8"/>
    <w:rsid w:val="00863EF0"/>
    <w:rsid w:val="00891B06"/>
    <w:rsid w:val="008B167E"/>
    <w:rsid w:val="008B711E"/>
    <w:rsid w:val="008C1320"/>
    <w:rsid w:val="008C1AC5"/>
    <w:rsid w:val="008D4A9A"/>
    <w:rsid w:val="008D7D89"/>
    <w:rsid w:val="0090585E"/>
    <w:rsid w:val="00905ADC"/>
    <w:rsid w:val="00911AE7"/>
    <w:rsid w:val="009146DA"/>
    <w:rsid w:val="009313C4"/>
    <w:rsid w:val="009352F2"/>
    <w:rsid w:val="0094203E"/>
    <w:rsid w:val="00944323"/>
    <w:rsid w:val="00945EE5"/>
    <w:rsid w:val="00946D9A"/>
    <w:rsid w:val="00954615"/>
    <w:rsid w:val="00954F5D"/>
    <w:rsid w:val="00965223"/>
    <w:rsid w:val="0098685D"/>
    <w:rsid w:val="009A12DA"/>
    <w:rsid w:val="009B253B"/>
    <w:rsid w:val="009B385B"/>
    <w:rsid w:val="009D2B3D"/>
    <w:rsid w:val="009E522B"/>
    <w:rsid w:val="00A00B9C"/>
    <w:rsid w:val="00A0134E"/>
    <w:rsid w:val="00A30FD4"/>
    <w:rsid w:val="00A37935"/>
    <w:rsid w:val="00A43C75"/>
    <w:rsid w:val="00A84B36"/>
    <w:rsid w:val="00A85D01"/>
    <w:rsid w:val="00A950B2"/>
    <w:rsid w:val="00AB4BCB"/>
    <w:rsid w:val="00AB6642"/>
    <w:rsid w:val="00AC0821"/>
    <w:rsid w:val="00AC0A8B"/>
    <w:rsid w:val="00AD5F2F"/>
    <w:rsid w:val="00AE4D49"/>
    <w:rsid w:val="00B072C7"/>
    <w:rsid w:val="00B22F95"/>
    <w:rsid w:val="00B23A0D"/>
    <w:rsid w:val="00B2748B"/>
    <w:rsid w:val="00B45AC3"/>
    <w:rsid w:val="00B51607"/>
    <w:rsid w:val="00B61E51"/>
    <w:rsid w:val="00BA072F"/>
    <w:rsid w:val="00BA0FE8"/>
    <w:rsid w:val="00BA7D6B"/>
    <w:rsid w:val="00BC1D5A"/>
    <w:rsid w:val="00C0744A"/>
    <w:rsid w:val="00C107F2"/>
    <w:rsid w:val="00C24016"/>
    <w:rsid w:val="00C2495A"/>
    <w:rsid w:val="00C25B5E"/>
    <w:rsid w:val="00C37357"/>
    <w:rsid w:val="00C519F2"/>
    <w:rsid w:val="00C525B0"/>
    <w:rsid w:val="00C53575"/>
    <w:rsid w:val="00C90D82"/>
    <w:rsid w:val="00C95CD3"/>
    <w:rsid w:val="00CA59E3"/>
    <w:rsid w:val="00CD09A8"/>
    <w:rsid w:val="00D0635A"/>
    <w:rsid w:val="00D17FE3"/>
    <w:rsid w:val="00D25B99"/>
    <w:rsid w:val="00D301DF"/>
    <w:rsid w:val="00D321EF"/>
    <w:rsid w:val="00D338CC"/>
    <w:rsid w:val="00D36C69"/>
    <w:rsid w:val="00D42704"/>
    <w:rsid w:val="00D436E0"/>
    <w:rsid w:val="00DA23E4"/>
    <w:rsid w:val="00DB04B0"/>
    <w:rsid w:val="00DE056C"/>
    <w:rsid w:val="00DF67BC"/>
    <w:rsid w:val="00E12E66"/>
    <w:rsid w:val="00E23CFB"/>
    <w:rsid w:val="00E54266"/>
    <w:rsid w:val="00E767A1"/>
    <w:rsid w:val="00E77F9A"/>
    <w:rsid w:val="00E84E97"/>
    <w:rsid w:val="00E852B4"/>
    <w:rsid w:val="00EA491F"/>
    <w:rsid w:val="00EB2448"/>
    <w:rsid w:val="00EB3E35"/>
    <w:rsid w:val="00EC6EDB"/>
    <w:rsid w:val="00ED6C78"/>
    <w:rsid w:val="00EF00C2"/>
    <w:rsid w:val="00EF1CD5"/>
    <w:rsid w:val="00EF33AD"/>
    <w:rsid w:val="00EF581C"/>
    <w:rsid w:val="00F16DE2"/>
    <w:rsid w:val="00F53B9B"/>
    <w:rsid w:val="00F67E28"/>
    <w:rsid w:val="00F73AE1"/>
    <w:rsid w:val="00F82D34"/>
    <w:rsid w:val="00F83A1E"/>
    <w:rsid w:val="00F84D0F"/>
    <w:rsid w:val="00F8643A"/>
    <w:rsid w:val="00FA026C"/>
    <w:rsid w:val="00FA43EC"/>
    <w:rsid w:val="00FB7D4A"/>
    <w:rsid w:val="00FC5972"/>
    <w:rsid w:val="00FD1732"/>
    <w:rsid w:val="00FE7724"/>
    <w:rsid w:val="00FF4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40742FB"/>
  <w15:docId w15:val="{02C32E49-B509-47A9-8E5B-2C032E696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libri" w:hAnsi="Cambria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F1CD5"/>
    <w:pPr>
      <w:spacing w:after="200" w:line="276" w:lineRule="auto"/>
    </w:pPr>
    <w:rPr>
      <w:rFonts w:eastAsia="Times New Roman"/>
      <w:sz w:val="28"/>
      <w:szCs w:val="24"/>
      <w:lang w:eastAsia="en-US"/>
    </w:rPr>
  </w:style>
  <w:style w:type="paragraph" w:styleId="Nagwek4">
    <w:name w:val="heading 4"/>
    <w:basedOn w:val="Normalny"/>
    <w:next w:val="Normalny"/>
    <w:link w:val="Nagwek4Znak"/>
    <w:qFormat/>
    <w:locked/>
    <w:rsid w:val="00863EF0"/>
    <w:pPr>
      <w:keepNext/>
      <w:spacing w:after="0" w:line="240" w:lineRule="auto"/>
      <w:jc w:val="center"/>
      <w:outlineLvl w:val="3"/>
    </w:pPr>
    <w:rPr>
      <w:rFonts w:ascii="Times New Roman" w:hAnsi="Times New Roman"/>
      <w:b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link w:val="Akapitzlist1Znak"/>
    <w:uiPriority w:val="34"/>
    <w:qFormat/>
    <w:rsid w:val="003A1717"/>
    <w:pPr>
      <w:ind w:left="720"/>
      <w:contextualSpacing/>
    </w:pPr>
  </w:style>
  <w:style w:type="table" w:styleId="Tabela-Siatka">
    <w:name w:val="Table Grid"/>
    <w:basedOn w:val="Standardowy"/>
    <w:uiPriority w:val="59"/>
    <w:rsid w:val="008B167E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wntrz">
    <w:name w:val="wewnątrz"/>
    <w:basedOn w:val="Normalny"/>
    <w:link w:val="wewntrzZnak"/>
    <w:uiPriority w:val="99"/>
    <w:rsid w:val="00233D1F"/>
    <w:pPr>
      <w:spacing w:after="0" w:line="240" w:lineRule="auto"/>
      <w:jc w:val="center"/>
    </w:pPr>
    <w:rPr>
      <w:rFonts w:ascii="Times New Roman" w:eastAsia="Calibri" w:hAnsi="Times New Roman"/>
      <w:b/>
      <w:sz w:val="22"/>
      <w:szCs w:val="20"/>
    </w:rPr>
  </w:style>
  <w:style w:type="character" w:customStyle="1" w:styleId="wewntrzZnak">
    <w:name w:val="wewnątrz Znak"/>
    <w:link w:val="wewntrz"/>
    <w:uiPriority w:val="99"/>
    <w:locked/>
    <w:rsid w:val="00233D1F"/>
    <w:rPr>
      <w:rFonts w:ascii="Times New Roman" w:hAnsi="Times New Roman"/>
      <w:b/>
      <w:sz w:val="22"/>
      <w:lang w:eastAsia="en-US"/>
    </w:rPr>
  </w:style>
  <w:style w:type="paragraph" w:styleId="Nagwek">
    <w:name w:val="header"/>
    <w:basedOn w:val="Normalny"/>
    <w:link w:val="NagwekZnak"/>
    <w:uiPriority w:val="99"/>
    <w:rsid w:val="002A13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3C5195"/>
    <w:rPr>
      <w:rFonts w:eastAsia="Times New Roman"/>
      <w:sz w:val="24"/>
      <w:lang w:eastAsia="en-US"/>
    </w:rPr>
  </w:style>
  <w:style w:type="paragraph" w:styleId="Stopka">
    <w:name w:val="footer"/>
    <w:basedOn w:val="Normalny"/>
    <w:link w:val="StopkaZnak"/>
    <w:uiPriority w:val="99"/>
    <w:rsid w:val="002A137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3C5195"/>
    <w:rPr>
      <w:rFonts w:eastAsia="Times New Roman"/>
      <w:sz w:val="24"/>
      <w:lang w:eastAsia="en-US"/>
    </w:rPr>
  </w:style>
  <w:style w:type="paragraph" w:customStyle="1" w:styleId="Styl1">
    <w:name w:val="Styl1"/>
    <w:basedOn w:val="Akapitzlist1"/>
    <w:link w:val="Styl1Znak"/>
    <w:uiPriority w:val="99"/>
    <w:rsid w:val="0080581F"/>
    <w:pPr>
      <w:spacing w:after="0" w:line="240" w:lineRule="auto"/>
    </w:pPr>
    <w:rPr>
      <w:b/>
      <w:sz w:val="14"/>
      <w:szCs w:val="14"/>
    </w:rPr>
  </w:style>
  <w:style w:type="paragraph" w:styleId="Akapitzlist">
    <w:name w:val="List Paragraph"/>
    <w:basedOn w:val="Normalny"/>
    <w:link w:val="AkapitzlistZnak"/>
    <w:uiPriority w:val="34"/>
    <w:qFormat/>
    <w:rsid w:val="0080581F"/>
    <w:pPr>
      <w:ind w:left="708"/>
    </w:pPr>
  </w:style>
  <w:style w:type="character" w:customStyle="1" w:styleId="Akapitzlist1Znak">
    <w:name w:val="Akapit z listą1 Znak"/>
    <w:link w:val="Akapitzlist1"/>
    <w:uiPriority w:val="99"/>
    <w:locked/>
    <w:rsid w:val="0080581F"/>
    <w:rPr>
      <w:rFonts w:eastAsia="Times New Roman"/>
      <w:sz w:val="24"/>
      <w:lang w:eastAsia="en-US"/>
    </w:rPr>
  </w:style>
  <w:style w:type="character" w:customStyle="1" w:styleId="Styl1Znak">
    <w:name w:val="Styl1 Znak"/>
    <w:link w:val="Styl1"/>
    <w:uiPriority w:val="99"/>
    <w:locked/>
    <w:rsid w:val="0080581F"/>
    <w:rPr>
      <w:rFonts w:eastAsia="Times New Roman"/>
      <w:b/>
      <w:sz w:val="1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020C0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6E41"/>
    <w:rPr>
      <w:rFonts w:ascii="Times New Roman" w:eastAsia="Times New Roman" w:hAnsi="Times New Roman"/>
      <w:sz w:val="0"/>
      <w:szCs w:val="0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8C1320"/>
    <w:rPr>
      <w:rFonts w:ascii="Times New Roman" w:hAnsi="Times New Roman"/>
      <w:sz w:val="24"/>
    </w:rPr>
  </w:style>
  <w:style w:type="character" w:styleId="Hipercze">
    <w:name w:val="Hyperlink"/>
    <w:basedOn w:val="Domylnaczcionkaakapitu"/>
    <w:uiPriority w:val="99"/>
    <w:unhideWhenUsed/>
    <w:rsid w:val="000376E2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376E2"/>
    <w:rPr>
      <w:color w:val="605E5C"/>
      <w:shd w:val="clear" w:color="auto" w:fill="E1DFDD"/>
    </w:rPr>
  </w:style>
  <w:style w:type="paragraph" w:customStyle="1" w:styleId="DIAGRAM">
    <w:name w:val="DIAGRAM"/>
    <w:basedOn w:val="Normalny"/>
    <w:link w:val="DIAGRAMZnak"/>
    <w:qFormat/>
    <w:rsid w:val="00A43C75"/>
    <w:pPr>
      <w:spacing w:after="0" w:line="240" w:lineRule="auto"/>
      <w:jc w:val="center"/>
    </w:pPr>
    <w:rPr>
      <w:rFonts w:asciiTheme="minorHAnsi" w:eastAsiaTheme="minorHAnsi" w:hAnsiTheme="minorHAnsi" w:cstheme="minorBidi"/>
      <w:b/>
      <w:color w:val="000000" w:themeColor="text1"/>
      <w:sz w:val="20"/>
      <w:szCs w:val="22"/>
    </w:rPr>
  </w:style>
  <w:style w:type="character" w:customStyle="1" w:styleId="DIAGRAMZnak">
    <w:name w:val="DIAGRAM Znak"/>
    <w:basedOn w:val="Domylnaczcionkaakapitu"/>
    <w:link w:val="DIAGRAM"/>
    <w:rsid w:val="00A43C75"/>
    <w:rPr>
      <w:rFonts w:asciiTheme="minorHAnsi" w:eastAsiaTheme="minorHAnsi" w:hAnsiTheme="minorHAnsi" w:cstheme="minorBidi"/>
      <w:b/>
      <w:color w:val="000000" w:themeColor="text1"/>
      <w:sz w:val="20"/>
      <w:lang w:eastAsia="en-US"/>
    </w:rPr>
  </w:style>
  <w:style w:type="paragraph" w:customStyle="1" w:styleId="diagram0">
    <w:name w:val="diagram"/>
    <w:basedOn w:val="NormalnyWeb"/>
    <w:link w:val="diagramZnak0"/>
    <w:qFormat/>
    <w:rsid w:val="00A43C75"/>
    <w:pPr>
      <w:spacing w:after="0" w:line="240" w:lineRule="auto"/>
      <w:jc w:val="center"/>
    </w:pPr>
    <w:rPr>
      <w:rFonts w:asciiTheme="minorHAnsi" w:eastAsia="Calibri" w:hAnsiTheme="minorHAnsi" w:cstheme="minorHAnsi"/>
      <w:b/>
      <w:bCs/>
      <w:color w:val="000000" w:themeColor="text1"/>
      <w:sz w:val="16"/>
      <w:szCs w:val="14"/>
      <w:lang w:eastAsia="pl-PL"/>
    </w:rPr>
  </w:style>
  <w:style w:type="character" w:customStyle="1" w:styleId="diagramZnak0">
    <w:name w:val="diagram Znak"/>
    <w:basedOn w:val="Domylnaczcionkaakapitu"/>
    <w:link w:val="diagram0"/>
    <w:rsid w:val="00A43C75"/>
    <w:rPr>
      <w:rFonts w:asciiTheme="minorHAnsi" w:hAnsiTheme="minorHAnsi" w:cstheme="minorHAnsi"/>
      <w:b/>
      <w:bCs/>
      <w:color w:val="000000" w:themeColor="text1"/>
      <w:sz w:val="16"/>
      <w:szCs w:val="14"/>
    </w:rPr>
  </w:style>
  <w:style w:type="character" w:customStyle="1" w:styleId="Nagwek4Znak">
    <w:name w:val="Nagłówek 4 Znak"/>
    <w:basedOn w:val="Domylnaczcionkaakapitu"/>
    <w:link w:val="Nagwek4"/>
    <w:rsid w:val="00863EF0"/>
    <w:rPr>
      <w:rFonts w:ascii="Times New Roman" w:eastAsia="Times New Roman" w:hAnsi="Times New Roman"/>
      <w:b/>
      <w:sz w:val="24"/>
      <w:szCs w:val="24"/>
    </w:rPr>
  </w:style>
  <w:style w:type="paragraph" w:styleId="Tekstpodstawowy">
    <w:name w:val="Body Text"/>
    <w:basedOn w:val="Normalny"/>
    <w:link w:val="TekstpodstawowyZnak"/>
    <w:rsid w:val="00863EF0"/>
    <w:pPr>
      <w:suppressAutoHyphens/>
      <w:spacing w:after="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863EF0"/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TOBH1">
    <w:name w:val="TOB_H1"/>
    <w:basedOn w:val="Normalny"/>
    <w:rsid w:val="00863EF0"/>
    <w:pPr>
      <w:keepNext/>
      <w:keepLines/>
      <w:numPr>
        <w:numId w:val="48"/>
      </w:numPr>
      <w:spacing w:before="200" w:after="120" w:line="240" w:lineRule="auto"/>
    </w:pPr>
    <w:rPr>
      <w:rFonts w:ascii="Arial" w:hAnsi="Arial"/>
      <w:sz w:val="24"/>
      <w:lang w:val="en-AU" w:eastAsia="en-GB"/>
    </w:rPr>
  </w:style>
  <w:style w:type="paragraph" w:customStyle="1" w:styleId="TOBH2">
    <w:name w:val="TOB_H2"/>
    <w:basedOn w:val="Normalny"/>
    <w:link w:val="TOBH2Char"/>
    <w:rsid w:val="00863EF0"/>
    <w:pPr>
      <w:numPr>
        <w:ilvl w:val="1"/>
        <w:numId w:val="48"/>
      </w:numPr>
      <w:spacing w:before="120" w:after="120" w:line="200" w:lineRule="atLeast"/>
    </w:pPr>
    <w:rPr>
      <w:rFonts w:ascii="Arial" w:hAnsi="Arial"/>
      <w:sz w:val="18"/>
      <w:lang w:val="en-AU" w:eastAsia="en-GB"/>
    </w:rPr>
  </w:style>
  <w:style w:type="paragraph" w:customStyle="1" w:styleId="TOBH3">
    <w:name w:val="TOB_H3"/>
    <w:basedOn w:val="Normalny"/>
    <w:rsid w:val="00863EF0"/>
    <w:pPr>
      <w:numPr>
        <w:ilvl w:val="2"/>
        <w:numId w:val="48"/>
      </w:numPr>
      <w:spacing w:before="120" w:after="120" w:line="200" w:lineRule="atLeast"/>
    </w:pPr>
    <w:rPr>
      <w:rFonts w:ascii="Arial" w:hAnsi="Arial"/>
      <w:sz w:val="18"/>
      <w:lang w:val="en-AU" w:eastAsia="en-GB"/>
    </w:rPr>
  </w:style>
  <w:style w:type="numbering" w:customStyle="1" w:styleId="TOBL1">
    <w:name w:val="TOB_L1"/>
    <w:basedOn w:val="Bezlisty"/>
    <w:rsid w:val="00863EF0"/>
    <w:pPr>
      <w:numPr>
        <w:numId w:val="54"/>
      </w:numPr>
    </w:pPr>
  </w:style>
  <w:style w:type="paragraph" w:customStyle="1" w:styleId="TOBI1">
    <w:name w:val="TOB_I1"/>
    <w:basedOn w:val="Normalny"/>
    <w:rsid w:val="00863EF0"/>
    <w:pPr>
      <w:numPr>
        <w:ilvl w:val="3"/>
        <w:numId w:val="48"/>
      </w:numPr>
      <w:spacing w:before="120" w:after="120" w:line="200" w:lineRule="atLeast"/>
    </w:pPr>
    <w:rPr>
      <w:rFonts w:ascii="Arial" w:hAnsi="Arial"/>
      <w:sz w:val="18"/>
      <w:lang w:val="en-AU" w:eastAsia="en-GB"/>
    </w:rPr>
  </w:style>
  <w:style w:type="paragraph" w:customStyle="1" w:styleId="TOBI2">
    <w:name w:val="TOB_I2"/>
    <w:basedOn w:val="TOBI1"/>
    <w:rsid w:val="00863EF0"/>
    <w:pPr>
      <w:numPr>
        <w:ilvl w:val="4"/>
      </w:numPr>
    </w:pPr>
  </w:style>
  <w:style w:type="paragraph" w:customStyle="1" w:styleId="TOBI3">
    <w:name w:val="TOB_I3"/>
    <w:basedOn w:val="TOBI2"/>
    <w:rsid w:val="00863EF0"/>
    <w:pPr>
      <w:numPr>
        <w:ilvl w:val="5"/>
      </w:numPr>
    </w:pPr>
  </w:style>
  <w:style w:type="character" w:customStyle="1" w:styleId="TOBH2Char">
    <w:name w:val="TOB_H2 Char"/>
    <w:link w:val="TOBH2"/>
    <w:rsid w:val="00863EF0"/>
    <w:rPr>
      <w:rFonts w:ascii="Arial" w:eastAsia="Times New Roman" w:hAnsi="Arial"/>
      <w:sz w:val="18"/>
      <w:szCs w:val="24"/>
      <w:lang w:val="en-AU" w:eastAsia="en-GB"/>
    </w:rPr>
  </w:style>
  <w:style w:type="character" w:customStyle="1" w:styleId="AkapitzlistZnak">
    <w:name w:val="Akapit z listą Znak"/>
    <w:link w:val="Akapitzlist"/>
    <w:uiPriority w:val="34"/>
    <w:rsid w:val="00863EF0"/>
    <w:rPr>
      <w:rFonts w:eastAsia="Times New Roman"/>
      <w:sz w:val="2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8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46E4A-9B86-4C5B-8870-5B1A6BC8E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9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oryniec-Zdrój, dnia 26</vt:lpstr>
    </vt:vector>
  </TitlesOfParts>
  <Company>Hewlett-Packard Company</Company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ryniec-Zdrój, dnia 26</dc:title>
  <dc:subject/>
  <dc:creator>WK</dc:creator>
  <cp:keywords/>
  <dc:description/>
  <cp:lastModifiedBy>Andrzej Luchowski</cp:lastModifiedBy>
  <cp:revision>2</cp:revision>
  <cp:lastPrinted>2022-06-08T09:16:00Z</cp:lastPrinted>
  <dcterms:created xsi:type="dcterms:W3CDTF">2022-06-15T08:31:00Z</dcterms:created>
  <dcterms:modified xsi:type="dcterms:W3CDTF">2022-06-15T08:31:00Z</dcterms:modified>
</cp:coreProperties>
</file>